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55" w:rsidRPr="00BB4955" w:rsidRDefault="00BB4955" w:rsidP="000417E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B4955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Белозерского сельсовета</w:t>
      </w:r>
    </w:p>
    <w:p w:rsidR="00BB4955" w:rsidRPr="00BB4955" w:rsidRDefault="00BB4955" w:rsidP="000417E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B4955">
        <w:rPr>
          <w:rFonts w:ascii="Times New Roman" w:eastAsia="Times New Roman" w:hAnsi="Times New Roman"/>
          <w:b/>
          <w:sz w:val="36"/>
          <w:szCs w:val="36"/>
          <w:lang w:eastAsia="ru-RU"/>
        </w:rPr>
        <w:t>Белозерского района</w:t>
      </w:r>
    </w:p>
    <w:p w:rsidR="00BB4955" w:rsidRPr="00BB4955" w:rsidRDefault="00BB4955" w:rsidP="000417E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B4955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ской области</w:t>
      </w:r>
    </w:p>
    <w:p w:rsidR="00BB4955" w:rsidRPr="00BB4955" w:rsidRDefault="00BB4955" w:rsidP="000417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4955" w:rsidRPr="00BB4955" w:rsidRDefault="00BB4955" w:rsidP="000417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4955" w:rsidRPr="00BB4955" w:rsidRDefault="00BB4955" w:rsidP="000417E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BB4955"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BB4955" w:rsidRPr="00BB4955" w:rsidRDefault="00BB4955" w:rsidP="000417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4955" w:rsidRPr="00BB4955" w:rsidRDefault="00BB4955" w:rsidP="000417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955" w:rsidRPr="00BB4955" w:rsidRDefault="00BB4955" w:rsidP="000417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9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24C55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BB4955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17 года № </w:t>
      </w:r>
      <w:r w:rsidR="00024C55">
        <w:rPr>
          <w:rFonts w:ascii="Times New Roman" w:eastAsia="Times New Roman" w:hAnsi="Times New Roman"/>
          <w:sz w:val="24"/>
          <w:szCs w:val="24"/>
          <w:lang w:eastAsia="ru-RU"/>
        </w:rPr>
        <w:t>33</w:t>
      </w:r>
    </w:p>
    <w:p w:rsidR="00BB4955" w:rsidRPr="00BB4955" w:rsidRDefault="00BB4955" w:rsidP="000417E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B4955">
        <w:rPr>
          <w:rFonts w:ascii="Times New Roman" w:eastAsia="Times New Roman" w:hAnsi="Times New Roman"/>
          <w:lang w:eastAsia="ru-RU"/>
        </w:rPr>
        <w:t>с. Белозерское</w:t>
      </w:r>
    </w:p>
    <w:p w:rsidR="00BB4955" w:rsidRPr="00BB4955" w:rsidRDefault="00BB4955" w:rsidP="000417EE">
      <w:pPr>
        <w:spacing w:after="0" w:line="240" w:lineRule="auto"/>
        <w:ind w:firstLine="720"/>
        <w:jc w:val="both"/>
        <w:rPr>
          <w:rFonts w:eastAsia="Times New Roman"/>
          <w:sz w:val="28"/>
          <w:szCs w:val="20"/>
          <w:lang w:eastAsia="ru-RU"/>
        </w:rPr>
      </w:pPr>
    </w:p>
    <w:p w:rsidR="00565BEC" w:rsidRPr="00024C55" w:rsidRDefault="002954DA" w:rsidP="000417E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C55">
        <w:rPr>
          <w:rFonts w:ascii="Times New Roman" w:eastAsia="Times New Roman" w:hAnsi="Times New Roman"/>
          <w:b/>
          <w:sz w:val="24"/>
          <w:szCs w:val="24"/>
          <w:lang w:eastAsia="ru-RU"/>
        </w:rPr>
        <w:t>Об Общественной комиссии по вопросам разработки и реализации</w:t>
      </w:r>
      <w:r w:rsidR="00DD343E" w:rsidRPr="00024C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й программы Белозерского сельсовета </w:t>
      </w:r>
    </w:p>
    <w:p w:rsidR="00DD343E" w:rsidRPr="00024C55" w:rsidRDefault="00DD343E" w:rsidP="000417E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C55">
        <w:rPr>
          <w:rFonts w:ascii="Times New Roman" w:eastAsia="Times New Roman" w:hAnsi="Times New Roman"/>
          <w:b/>
          <w:sz w:val="24"/>
          <w:szCs w:val="24"/>
          <w:lang w:eastAsia="ru-RU"/>
        </w:rPr>
        <w:t>«Формирование комфортной городской среды» на 2017 год</w:t>
      </w:r>
    </w:p>
    <w:p w:rsidR="00DD343E" w:rsidRPr="00024C55" w:rsidRDefault="00DD343E" w:rsidP="000417E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343E" w:rsidRPr="00024C55" w:rsidRDefault="00BB4955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В соответствии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Белозерского сельсовета Белозерского района Курганской области, Администрация Белозерского сельсовета </w:t>
      </w:r>
    </w:p>
    <w:p w:rsidR="00BB4955" w:rsidRPr="00024C55" w:rsidRDefault="00BB4955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ПОСТАНОВЛЯЕТ:</w:t>
      </w:r>
    </w:p>
    <w:p w:rsidR="00BB4955" w:rsidRPr="00024C55" w:rsidRDefault="00BB4955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43E" w:rsidRPr="00024C55" w:rsidRDefault="002954DA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1. Утвердить Положение об Общественной </w:t>
      </w:r>
      <w:r w:rsidR="00DD343E" w:rsidRPr="00024C55">
        <w:rPr>
          <w:rFonts w:ascii="Times New Roman" w:hAnsi="Times New Roman"/>
          <w:sz w:val="24"/>
          <w:szCs w:val="24"/>
        </w:rPr>
        <w:t xml:space="preserve">комиссии по </w:t>
      </w:r>
      <w:r w:rsidRPr="00024C55">
        <w:rPr>
          <w:rFonts w:ascii="Times New Roman" w:hAnsi="Times New Roman"/>
          <w:sz w:val="24"/>
          <w:szCs w:val="24"/>
        </w:rPr>
        <w:t>вопросам разработки и реализации</w:t>
      </w:r>
      <w:r w:rsidR="00DD343E" w:rsidRPr="00024C55">
        <w:rPr>
          <w:rFonts w:ascii="Times New Roman" w:hAnsi="Times New Roman"/>
          <w:sz w:val="24"/>
          <w:szCs w:val="24"/>
        </w:rPr>
        <w:t xml:space="preserve"> муниципальной программы Белозерского сельсовета «Формирование комфортной городской среды» на 2017 год согласно приложению 1 к настоящему постановлению.</w:t>
      </w:r>
    </w:p>
    <w:p w:rsidR="00DD343E" w:rsidRPr="00024C55" w:rsidRDefault="00DD343E" w:rsidP="000417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2. Утвердить состав </w:t>
      </w:r>
      <w:r w:rsidR="002954DA" w:rsidRPr="00024C55">
        <w:rPr>
          <w:rFonts w:ascii="Times New Roman" w:hAnsi="Times New Roman"/>
          <w:sz w:val="24"/>
          <w:szCs w:val="24"/>
        </w:rPr>
        <w:t xml:space="preserve">Общественной комиссии по вопросам разработки и реализации муниципальной программы Белозерского сельсовета «Формирование комфортной городской среды» на 2017 год </w:t>
      </w:r>
      <w:r w:rsidRPr="00024C55">
        <w:rPr>
          <w:rFonts w:ascii="Times New Roman" w:hAnsi="Times New Roman"/>
          <w:sz w:val="24"/>
          <w:szCs w:val="24"/>
        </w:rPr>
        <w:t>согласно приложению 2 к настоящему постановлению.</w:t>
      </w:r>
    </w:p>
    <w:p w:rsidR="00024C55" w:rsidRPr="00024C55" w:rsidRDefault="00024C55" w:rsidP="00024C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3. Настоящее постановление обнародовать в порядке, установленном Уставом Белозерского сельсовета Белозерского района Курганской области и разместить на официальном сайте Администрации Белозерского сельсовета в сети «Интернет».</w:t>
      </w:r>
    </w:p>
    <w:p w:rsidR="00DD343E" w:rsidRPr="00024C55" w:rsidRDefault="00DD343E" w:rsidP="000417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4955" w:rsidRPr="00024C55" w:rsidRDefault="00BB4955" w:rsidP="000417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4955" w:rsidRDefault="00BB4955" w:rsidP="000417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4C55" w:rsidRPr="00024C55" w:rsidRDefault="00024C55" w:rsidP="000417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4955" w:rsidRPr="00024C55" w:rsidRDefault="00BB4955" w:rsidP="000417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4955" w:rsidRPr="00024C55" w:rsidRDefault="00BB4955" w:rsidP="00024C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Глава Белозерского сельсовета             </w:t>
      </w:r>
      <w:r w:rsidR="00024C55">
        <w:rPr>
          <w:rFonts w:ascii="Times New Roman" w:hAnsi="Times New Roman"/>
          <w:sz w:val="24"/>
          <w:szCs w:val="24"/>
        </w:rPr>
        <w:t xml:space="preserve">              </w:t>
      </w:r>
      <w:r w:rsidRPr="00024C55">
        <w:rPr>
          <w:rFonts w:ascii="Times New Roman" w:hAnsi="Times New Roman"/>
          <w:sz w:val="24"/>
          <w:szCs w:val="24"/>
        </w:rPr>
        <w:t xml:space="preserve">                                            П.Г. Сахаров</w:t>
      </w:r>
    </w:p>
    <w:p w:rsidR="00BB4955" w:rsidRPr="000A2A5D" w:rsidRDefault="00BB4955" w:rsidP="000417E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B4955" w:rsidRDefault="00BB4955" w:rsidP="000417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0417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0417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0417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0417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0417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0417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0417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0417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5BEC" w:rsidRDefault="00565BEC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br w:type="page"/>
      </w:r>
    </w:p>
    <w:p w:rsidR="00DD343E" w:rsidRPr="000417EE" w:rsidRDefault="008A5A5F" w:rsidP="00565BEC">
      <w:pPr>
        <w:spacing w:after="0" w:line="240" w:lineRule="auto"/>
        <w:ind w:left="5387"/>
        <w:rPr>
          <w:rFonts w:ascii="Times New Roman" w:eastAsia="Times New Roman" w:hAnsi="Times New Roman"/>
          <w:szCs w:val="24"/>
          <w:lang w:eastAsia="ru-RU"/>
        </w:rPr>
      </w:pPr>
      <w:r w:rsidRPr="000417EE">
        <w:rPr>
          <w:rFonts w:ascii="Times New Roman" w:eastAsia="Times New Roman" w:hAnsi="Times New Roman"/>
          <w:szCs w:val="24"/>
          <w:lang w:eastAsia="ru-RU"/>
        </w:rPr>
        <w:lastRenderedPageBreak/>
        <w:t xml:space="preserve">Приложение </w:t>
      </w:r>
      <w:r w:rsidR="00DD343E" w:rsidRPr="000417EE">
        <w:rPr>
          <w:rFonts w:ascii="Times New Roman" w:eastAsia="Times New Roman" w:hAnsi="Times New Roman"/>
          <w:szCs w:val="24"/>
          <w:lang w:eastAsia="ru-RU"/>
        </w:rPr>
        <w:t>1</w:t>
      </w:r>
      <w:r w:rsidR="00024C55" w:rsidRPr="00024C55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024C55" w:rsidRPr="000417EE">
        <w:rPr>
          <w:rFonts w:ascii="Times New Roman" w:eastAsia="Times New Roman" w:hAnsi="Times New Roman"/>
          <w:szCs w:val="24"/>
          <w:lang w:eastAsia="ru-RU"/>
        </w:rPr>
        <w:t>к постановлению</w:t>
      </w:r>
    </w:p>
    <w:p w:rsidR="008A5A5F" w:rsidRPr="000417EE" w:rsidRDefault="008A5A5F" w:rsidP="00565BEC">
      <w:pPr>
        <w:spacing w:after="0" w:line="240" w:lineRule="auto"/>
        <w:ind w:left="5387"/>
        <w:rPr>
          <w:rFonts w:ascii="Times New Roman" w:eastAsia="Times New Roman" w:hAnsi="Times New Roman"/>
          <w:szCs w:val="24"/>
          <w:lang w:eastAsia="ru-RU"/>
        </w:rPr>
      </w:pPr>
      <w:r w:rsidRPr="000417EE">
        <w:rPr>
          <w:rFonts w:ascii="Times New Roman" w:eastAsia="Times New Roman" w:hAnsi="Times New Roman"/>
          <w:szCs w:val="24"/>
          <w:lang w:eastAsia="ru-RU"/>
        </w:rPr>
        <w:t>Администрации Белозерского сельсовета</w:t>
      </w:r>
    </w:p>
    <w:p w:rsidR="00DD343E" w:rsidRPr="000417EE" w:rsidRDefault="008A5A5F" w:rsidP="00565BEC">
      <w:pPr>
        <w:spacing w:after="0" w:line="240" w:lineRule="auto"/>
        <w:ind w:left="5387"/>
        <w:rPr>
          <w:rFonts w:ascii="Times New Roman" w:eastAsia="Times New Roman" w:hAnsi="Times New Roman"/>
          <w:szCs w:val="24"/>
          <w:lang w:eastAsia="ru-RU"/>
        </w:rPr>
      </w:pPr>
      <w:r w:rsidRPr="000417EE">
        <w:rPr>
          <w:rFonts w:ascii="Times New Roman" w:eastAsia="Times New Roman" w:hAnsi="Times New Roman"/>
          <w:szCs w:val="24"/>
          <w:lang w:eastAsia="ru-RU"/>
        </w:rPr>
        <w:t xml:space="preserve">от </w:t>
      </w:r>
      <w:r w:rsidR="00024C55">
        <w:rPr>
          <w:rFonts w:ascii="Times New Roman" w:eastAsia="Times New Roman" w:hAnsi="Times New Roman"/>
          <w:szCs w:val="24"/>
          <w:lang w:eastAsia="ru-RU"/>
        </w:rPr>
        <w:t>16</w:t>
      </w:r>
      <w:r w:rsidRPr="000417EE">
        <w:rPr>
          <w:rFonts w:ascii="Times New Roman" w:eastAsia="Times New Roman" w:hAnsi="Times New Roman"/>
          <w:szCs w:val="24"/>
          <w:lang w:eastAsia="ru-RU"/>
        </w:rPr>
        <w:t xml:space="preserve"> марта 2017 года № </w:t>
      </w:r>
      <w:r w:rsidR="00024C55">
        <w:rPr>
          <w:rFonts w:ascii="Times New Roman" w:eastAsia="Times New Roman" w:hAnsi="Times New Roman"/>
          <w:szCs w:val="24"/>
          <w:lang w:eastAsia="ru-RU"/>
        </w:rPr>
        <w:t>33</w:t>
      </w:r>
    </w:p>
    <w:p w:rsidR="008A5A5F" w:rsidRPr="000417EE" w:rsidRDefault="008A5A5F" w:rsidP="00565BEC">
      <w:pPr>
        <w:spacing w:after="0" w:line="240" w:lineRule="auto"/>
        <w:ind w:left="5387"/>
        <w:rPr>
          <w:rFonts w:ascii="Times New Roman" w:eastAsia="Times New Roman" w:hAnsi="Times New Roman"/>
          <w:szCs w:val="24"/>
          <w:lang w:eastAsia="ru-RU"/>
        </w:rPr>
      </w:pPr>
      <w:r w:rsidRPr="000417EE">
        <w:rPr>
          <w:rFonts w:ascii="Times New Roman" w:eastAsia="Times New Roman" w:hAnsi="Times New Roman"/>
          <w:szCs w:val="24"/>
          <w:lang w:eastAsia="ru-RU"/>
        </w:rPr>
        <w:t>«</w:t>
      </w:r>
      <w:r w:rsidR="00DD343E" w:rsidRPr="000417EE">
        <w:rPr>
          <w:rFonts w:ascii="Times New Roman" w:eastAsia="Times New Roman" w:hAnsi="Times New Roman"/>
          <w:szCs w:val="24"/>
          <w:lang w:eastAsia="ru-RU"/>
        </w:rPr>
        <w:t>О</w:t>
      </w:r>
      <w:r w:rsidR="002954DA">
        <w:rPr>
          <w:rFonts w:ascii="Times New Roman" w:eastAsia="Times New Roman" w:hAnsi="Times New Roman"/>
          <w:szCs w:val="24"/>
          <w:lang w:eastAsia="ru-RU"/>
        </w:rPr>
        <w:t>б О</w:t>
      </w:r>
      <w:r w:rsidR="00DD343E" w:rsidRPr="000417EE">
        <w:rPr>
          <w:rFonts w:ascii="Times New Roman" w:eastAsia="Times New Roman" w:hAnsi="Times New Roman"/>
          <w:szCs w:val="24"/>
          <w:lang w:eastAsia="ru-RU"/>
        </w:rPr>
        <w:t xml:space="preserve">бщественной комиссии по </w:t>
      </w:r>
      <w:r w:rsidR="002954DA" w:rsidRPr="002954DA">
        <w:rPr>
          <w:rFonts w:ascii="Times New Roman" w:eastAsia="Times New Roman" w:hAnsi="Times New Roman"/>
          <w:szCs w:val="24"/>
          <w:lang w:eastAsia="ru-RU"/>
        </w:rPr>
        <w:t xml:space="preserve"> вопросам разработки и реализации </w:t>
      </w:r>
      <w:r w:rsidR="00DD343E" w:rsidRPr="000417EE">
        <w:rPr>
          <w:rFonts w:ascii="Times New Roman" w:eastAsia="Times New Roman" w:hAnsi="Times New Roman"/>
          <w:szCs w:val="24"/>
          <w:lang w:eastAsia="ru-RU"/>
        </w:rPr>
        <w:t>муниципальной программы Белозерского сельсовета «Формирование комфортной городской среды» на 2017 год</w:t>
      </w:r>
      <w:r w:rsidRPr="000417EE">
        <w:rPr>
          <w:rFonts w:ascii="Times New Roman" w:eastAsia="Times New Roman" w:hAnsi="Times New Roman"/>
          <w:szCs w:val="24"/>
          <w:lang w:eastAsia="ru-RU"/>
        </w:rPr>
        <w:t>»</w:t>
      </w:r>
    </w:p>
    <w:p w:rsidR="001646CC" w:rsidRDefault="001646CC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4C55" w:rsidRPr="00DD343E" w:rsidRDefault="00024C55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43E" w:rsidRPr="00024C55" w:rsidRDefault="00DD343E" w:rsidP="00041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C55">
        <w:rPr>
          <w:rFonts w:ascii="Times New Roman" w:hAnsi="Times New Roman"/>
          <w:b/>
          <w:sz w:val="24"/>
          <w:szCs w:val="24"/>
        </w:rPr>
        <w:t>ПОЛОЖЕНИЕ</w:t>
      </w:r>
      <w:r w:rsidRPr="00024C55">
        <w:rPr>
          <w:rFonts w:ascii="Times New Roman" w:hAnsi="Times New Roman"/>
          <w:b/>
          <w:sz w:val="24"/>
          <w:szCs w:val="24"/>
        </w:rPr>
        <w:br/>
        <w:t xml:space="preserve"> о</w:t>
      </w:r>
      <w:r w:rsidR="002954DA" w:rsidRPr="00024C55">
        <w:rPr>
          <w:rFonts w:ascii="Times New Roman" w:hAnsi="Times New Roman"/>
          <w:b/>
          <w:sz w:val="24"/>
          <w:szCs w:val="24"/>
        </w:rPr>
        <w:t>б</w:t>
      </w:r>
      <w:r w:rsidRPr="00024C55">
        <w:rPr>
          <w:rFonts w:ascii="Times New Roman" w:hAnsi="Times New Roman"/>
          <w:b/>
          <w:sz w:val="24"/>
          <w:szCs w:val="24"/>
        </w:rPr>
        <w:t xml:space="preserve"> </w:t>
      </w:r>
      <w:r w:rsidR="002954DA" w:rsidRPr="00024C55">
        <w:rPr>
          <w:rFonts w:ascii="Times New Roman" w:hAnsi="Times New Roman"/>
          <w:b/>
          <w:sz w:val="24"/>
          <w:szCs w:val="24"/>
        </w:rPr>
        <w:t xml:space="preserve">Общественной комиссии по вопросам разработки и реализации </w:t>
      </w:r>
      <w:r w:rsidRPr="00024C55">
        <w:rPr>
          <w:rFonts w:ascii="Times New Roman" w:hAnsi="Times New Roman"/>
          <w:b/>
          <w:sz w:val="24"/>
          <w:szCs w:val="24"/>
        </w:rPr>
        <w:t>муниципальной программы Белозерского сельсовета «Формирование комфортной городской среды» на 2017 год (далее  - Положение)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1. </w:t>
      </w:r>
      <w:r w:rsidR="002954DA" w:rsidRPr="00024C55">
        <w:rPr>
          <w:rFonts w:ascii="Times New Roman" w:hAnsi="Times New Roman"/>
          <w:sz w:val="24"/>
          <w:szCs w:val="24"/>
        </w:rPr>
        <w:t>О</w:t>
      </w:r>
      <w:r w:rsidRPr="00024C55">
        <w:rPr>
          <w:rFonts w:ascii="Times New Roman" w:hAnsi="Times New Roman"/>
          <w:sz w:val="24"/>
          <w:szCs w:val="24"/>
        </w:rPr>
        <w:t xml:space="preserve">бщественная комиссия по </w:t>
      </w:r>
      <w:r w:rsidR="002954DA" w:rsidRPr="00024C55">
        <w:rPr>
          <w:rFonts w:ascii="Times New Roman" w:hAnsi="Times New Roman"/>
          <w:sz w:val="24"/>
          <w:szCs w:val="24"/>
        </w:rPr>
        <w:t xml:space="preserve">вопросам разработки и </w:t>
      </w:r>
      <w:r w:rsidRPr="00024C55">
        <w:rPr>
          <w:rFonts w:ascii="Times New Roman" w:hAnsi="Times New Roman"/>
          <w:sz w:val="24"/>
          <w:szCs w:val="24"/>
        </w:rPr>
        <w:t>реализации муниципальной программы Белозерского сельсовета</w:t>
      </w:r>
      <w:r w:rsidRPr="00024C55">
        <w:rPr>
          <w:rFonts w:ascii="Times New Roman" w:hAnsi="Times New Roman"/>
          <w:b/>
          <w:sz w:val="24"/>
          <w:szCs w:val="24"/>
        </w:rPr>
        <w:t xml:space="preserve"> </w:t>
      </w:r>
      <w:r w:rsidRPr="00024C55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  <w:r w:rsidR="000417EE" w:rsidRPr="00024C55">
        <w:rPr>
          <w:rFonts w:ascii="Times New Roman" w:hAnsi="Times New Roman"/>
          <w:sz w:val="24"/>
          <w:szCs w:val="24"/>
        </w:rPr>
        <w:t>»</w:t>
      </w:r>
      <w:r w:rsidRPr="00024C55">
        <w:rPr>
          <w:rFonts w:ascii="Times New Roman" w:hAnsi="Times New Roman"/>
          <w:sz w:val="24"/>
          <w:szCs w:val="24"/>
        </w:rPr>
        <w:t xml:space="preserve"> на 2017 год (далее – Комиссия) создается в целях: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1) организации общественного обсуждения проекта </w:t>
      </w:r>
      <w:r w:rsidR="00A82A0A" w:rsidRPr="00024C55">
        <w:rPr>
          <w:rFonts w:ascii="Times New Roman" w:hAnsi="Times New Roman"/>
          <w:sz w:val="24"/>
          <w:szCs w:val="24"/>
        </w:rPr>
        <w:t>муниципальной программы Белозерского сельсовета</w:t>
      </w:r>
      <w:r w:rsidR="00A82A0A" w:rsidRPr="00024C55">
        <w:rPr>
          <w:rFonts w:ascii="Times New Roman" w:hAnsi="Times New Roman"/>
          <w:b/>
          <w:sz w:val="24"/>
          <w:szCs w:val="24"/>
        </w:rPr>
        <w:t xml:space="preserve"> </w:t>
      </w:r>
      <w:r w:rsidR="00A82A0A" w:rsidRPr="00024C55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» на 2017 год (далее – муниципальной программы) </w:t>
      </w:r>
      <w:r w:rsidRPr="00024C55">
        <w:rPr>
          <w:rFonts w:ascii="Times New Roman" w:hAnsi="Times New Roman"/>
          <w:sz w:val="24"/>
          <w:szCs w:val="24"/>
        </w:rPr>
        <w:t>и оценки предложений граждан и организаций о внесении изменений в проект муниципальной программы;</w:t>
      </w:r>
    </w:p>
    <w:p w:rsidR="002954DA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2) </w:t>
      </w:r>
      <w:r w:rsidR="001B5BBF" w:rsidRPr="00024C55">
        <w:rPr>
          <w:rFonts w:ascii="Times New Roman" w:hAnsi="Times New Roman"/>
          <w:sz w:val="24"/>
          <w:szCs w:val="24"/>
        </w:rPr>
        <w:t>осуществления отбора заявок, поступивших в органы местного самоуправления от участников отбора дворовых территорий многоквартирных домов для проведения работ по комплексному благоустройству дворовых территорий в  рамках приоритетного проекта «Формирование комфортной городской среды»;</w:t>
      </w:r>
    </w:p>
    <w:p w:rsidR="001B5BBF" w:rsidRPr="00024C55" w:rsidRDefault="002954DA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3) </w:t>
      </w:r>
      <w:r w:rsidR="00A82A0A" w:rsidRPr="00024C55">
        <w:rPr>
          <w:rFonts w:ascii="Times New Roman" w:hAnsi="Times New Roman"/>
          <w:sz w:val="24"/>
          <w:szCs w:val="24"/>
        </w:rPr>
        <w:t>рассмотрения и оценки предложений о включении в муниципальную программу наиболее посещаемой территории общего пользования;</w:t>
      </w:r>
    </w:p>
    <w:p w:rsidR="00DD343E" w:rsidRPr="00024C55" w:rsidRDefault="001B5BBF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4) </w:t>
      </w:r>
      <w:r w:rsidR="00DD343E" w:rsidRPr="00024C55">
        <w:rPr>
          <w:rFonts w:ascii="Times New Roman" w:hAnsi="Times New Roman"/>
          <w:sz w:val="24"/>
          <w:szCs w:val="24"/>
        </w:rPr>
        <w:t xml:space="preserve">осуществления </w:t>
      </w:r>
      <w:proofErr w:type="gramStart"/>
      <w:r w:rsidR="00DD343E" w:rsidRPr="00024C5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DD343E" w:rsidRPr="00024C55">
        <w:rPr>
          <w:rFonts w:ascii="Times New Roman" w:hAnsi="Times New Roman"/>
          <w:sz w:val="24"/>
          <w:szCs w:val="24"/>
        </w:rPr>
        <w:t xml:space="preserve"> реализацией муниципальной программы после ее утверждения.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2. Состав комиссии утверждается </w:t>
      </w:r>
      <w:r w:rsidR="008733AA" w:rsidRPr="00024C55">
        <w:rPr>
          <w:rFonts w:ascii="Times New Roman" w:hAnsi="Times New Roman"/>
          <w:sz w:val="24"/>
          <w:szCs w:val="24"/>
        </w:rPr>
        <w:t>постановлением Администрации Белозерского сельсовета</w:t>
      </w:r>
      <w:r w:rsidRPr="00024C55">
        <w:rPr>
          <w:rFonts w:ascii="Times New Roman" w:hAnsi="Times New Roman"/>
          <w:sz w:val="24"/>
          <w:szCs w:val="24"/>
        </w:rPr>
        <w:t>.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3. Комиссия осуществляет следующие функции:</w:t>
      </w:r>
    </w:p>
    <w:p w:rsidR="00DD343E" w:rsidRPr="00024C55" w:rsidRDefault="000A048A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1</w:t>
      </w:r>
      <w:r w:rsidR="00DD343E" w:rsidRPr="00024C55">
        <w:rPr>
          <w:rFonts w:ascii="Times New Roman" w:hAnsi="Times New Roman"/>
          <w:sz w:val="24"/>
          <w:szCs w:val="24"/>
        </w:rPr>
        <w:t>) организует общественное обсуждение проекта муниципальной программы и проводит оценку предложений граждан и организаций о внесении изменений в проект муниципальной программы;</w:t>
      </w:r>
    </w:p>
    <w:p w:rsidR="00A82A0A" w:rsidRPr="00024C55" w:rsidRDefault="00A82A0A" w:rsidP="00A82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2) осуществляет отбор заявок, поступивших в органы местного самоуправления от участников отбора дворовых территорий многоквартирных домов для проведения работ по комплексному благоустройству дворовых территорий в  рамках приоритетного проекта «Формирование комфортной городской среды»;</w:t>
      </w:r>
    </w:p>
    <w:p w:rsidR="00A82A0A" w:rsidRPr="00024C55" w:rsidRDefault="00A82A0A" w:rsidP="00A82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3) рассматривает и оценивает предложения о включении в муниципальную программу наиболее посещаемой территории общего пользования;</w:t>
      </w:r>
    </w:p>
    <w:p w:rsidR="00DD343E" w:rsidRPr="00024C55" w:rsidRDefault="00024C55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D343E" w:rsidRPr="00024C55">
        <w:rPr>
          <w:rFonts w:ascii="Times New Roman" w:hAnsi="Times New Roman"/>
          <w:sz w:val="24"/>
          <w:szCs w:val="24"/>
        </w:rPr>
        <w:t xml:space="preserve">) осуществляет </w:t>
      </w:r>
      <w:proofErr w:type="gramStart"/>
      <w:r w:rsidR="00DD343E" w:rsidRPr="00024C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D343E" w:rsidRPr="00024C55">
        <w:rPr>
          <w:rFonts w:ascii="Times New Roman" w:hAnsi="Times New Roman"/>
          <w:sz w:val="24"/>
          <w:szCs w:val="24"/>
        </w:rPr>
        <w:t xml:space="preserve"> реализацией муниципальной программы, в том числе направляет запросы в органы местного самоуправления, исполнителям мероприятий муниципальной программы в порядке, установленном законодательством. 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4. Комиссия для осуществления возложенных на нее функций имеет право: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351"/>
      <w:bookmarkEnd w:id="0"/>
      <w:proofErr w:type="gramStart"/>
      <w:r w:rsidRPr="00024C55">
        <w:rPr>
          <w:rFonts w:ascii="Times New Roman" w:hAnsi="Times New Roman"/>
          <w:sz w:val="24"/>
          <w:szCs w:val="24"/>
        </w:rPr>
        <w:t>1) запрашивать в установленном порядке у органов местного самоуправления муниципальных образований Курганской области, организаций, предприятий, учреждений информацию по вопросам деятельности Комиссии;</w:t>
      </w:r>
      <w:proofErr w:type="gramEnd"/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352"/>
      <w:bookmarkEnd w:id="1"/>
      <w:r w:rsidRPr="00024C55">
        <w:rPr>
          <w:rFonts w:ascii="Times New Roman" w:hAnsi="Times New Roman"/>
          <w:sz w:val="24"/>
          <w:szCs w:val="24"/>
        </w:rPr>
        <w:t>2) заслушивать в установленном порядке на своих заседаниях представителей органов местного самоуправления муниципальных образований Курганской области (по согласованию) и организаций, предприятий, учреждений (по согласованию) по вопросам, относящимся к компетенции Комиссии;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lastRenderedPageBreak/>
        <w:t>3) привлекать для участия в работе Комиссии в установленном порядке представителей органов местного самоуправления муниципальных образований Курганской области (по согласованию) и организаций, предприятий, учреждений (по согласованию).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5. Руководство Комиссией осуществляет председатель, а в его отсутствие - заместитель председателя.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6. Комиссия правомочна, если на заседании присутствует более 50 процентов общего числа ее членов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7.</w:t>
      </w:r>
      <w:r w:rsidR="000417EE" w:rsidRPr="00024C55">
        <w:rPr>
          <w:rFonts w:ascii="Times New Roman" w:hAnsi="Times New Roman"/>
          <w:sz w:val="24"/>
          <w:szCs w:val="24"/>
        </w:rPr>
        <w:t xml:space="preserve"> </w:t>
      </w:r>
      <w:r w:rsidRPr="00024C55">
        <w:rPr>
          <w:rFonts w:ascii="Times New Roman" w:hAnsi="Times New Roman"/>
          <w:sz w:val="24"/>
          <w:szCs w:val="24"/>
        </w:rPr>
        <w:t xml:space="preserve">Решения Комиссии принимаются простым большинством голосов присутствующих на заседании членов Комиссии путем открытого голосования. 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8.</w:t>
      </w:r>
      <w:r w:rsidR="000417EE" w:rsidRPr="00024C55">
        <w:rPr>
          <w:rFonts w:ascii="Times New Roman" w:hAnsi="Times New Roman"/>
          <w:sz w:val="24"/>
          <w:szCs w:val="24"/>
        </w:rPr>
        <w:t xml:space="preserve"> </w:t>
      </w:r>
      <w:r w:rsidRPr="00024C55">
        <w:rPr>
          <w:rFonts w:ascii="Times New Roman" w:hAnsi="Times New Roman"/>
          <w:sz w:val="24"/>
          <w:szCs w:val="24"/>
        </w:rPr>
        <w:t xml:space="preserve">В случае равенства голосов голос председательствующего на заседании Комиссии является решающим. 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9. Решения Комиссии оформляются протоколом. Протокол подписывается всеми членами Комиссии, принявшими участие в заседании.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Протокол составляется в 2</w:t>
      </w:r>
      <w:r w:rsidR="000A2A5D" w:rsidRPr="00024C55">
        <w:rPr>
          <w:rFonts w:ascii="Times New Roman" w:hAnsi="Times New Roman"/>
          <w:sz w:val="24"/>
          <w:szCs w:val="24"/>
        </w:rPr>
        <w:t>-х</w:t>
      </w:r>
      <w:r w:rsidRPr="00024C55">
        <w:rPr>
          <w:rFonts w:ascii="Times New Roman" w:hAnsi="Times New Roman"/>
          <w:sz w:val="24"/>
          <w:szCs w:val="24"/>
        </w:rPr>
        <w:t xml:space="preserve"> экземплярах, один из которых остается в Комиссии, другой передается в орган местного самоуправления, ответственный за реализацию муниципальной программы.</w:t>
      </w:r>
    </w:p>
    <w:p w:rsidR="00DD343E" w:rsidRPr="000A2A5D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D343E" w:rsidRPr="000A2A5D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D343E" w:rsidRDefault="00DD343E" w:rsidP="000417EE">
      <w:pPr>
        <w:spacing w:after="0" w:line="240" w:lineRule="auto"/>
      </w:pPr>
      <w:r>
        <w:br w:type="page"/>
      </w:r>
    </w:p>
    <w:p w:rsidR="000417EE" w:rsidRPr="000417EE" w:rsidRDefault="000417EE" w:rsidP="00565BEC">
      <w:pPr>
        <w:spacing w:after="0" w:line="240" w:lineRule="auto"/>
        <w:ind w:left="5387"/>
        <w:rPr>
          <w:rFonts w:ascii="Times New Roman" w:eastAsia="Times New Roman" w:hAnsi="Times New Roman"/>
          <w:szCs w:val="24"/>
          <w:lang w:eastAsia="ru-RU"/>
        </w:rPr>
      </w:pPr>
      <w:r w:rsidRPr="000417EE">
        <w:rPr>
          <w:rFonts w:ascii="Times New Roman" w:eastAsia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Cs w:val="24"/>
          <w:lang w:eastAsia="ru-RU"/>
        </w:rPr>
        <w:t>2</w:t>
      </w:r>
      <w:r w:rsidR="00024C55" w:rsidRPr="00024C55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024C55" w:rsidRPr="000417EE">
        <w:rPr>
          <w:rFonts w:ascii="Times New Roman" w:eastAsia="Times New Roman" w:hAnsi="Times New Roman"/>
          <w:szCs w:val="24"/>
          <w:lang w:eastAsia="ru-RU"/>
        </w:rPr>
        <w:t>к постановлению</w:t>
      </w:r>
    </w:p>
    <w:p w:rsidR="000417EE" w:rsidRPr="000417EE" w:rsidRDefault="000417EE" w:rsidP="00565BEC">
      <w:pPr>
        <w:spacing w:after="0" w:line="240" w:lineRule="auto"/>
        <w:ind w:left="5387"/>
        <w:rPr>
          <w:rFonts w:ascii="Times New Roman" w:eastAsia="Times New Roman" w:hAnsi="Times New Roman"/>
          <w:szCs w:val="24"/>
          <w:lang w:eastAsia="ru-RU"/>
        </w:rPr>
      </w:pPr>
      <w:r w:rsidRPr="000417EE">
        <w:rPr>
          <w:rFonts w:ascii="Times New Roman" w:eastAsia="Times New Roman" w:hAnsi="Times New Roman"/>
          <w:szCs w:val="24"/>
          <w:lang w:eastAsia="ru-RU"/>
        </w:rPr>
        <w:t>Администрации Белозерского сельсовета</w:t>
      </w:r>
    </w:p>
    <w:p w:rsidR="000417EE" w:rsidRPr="000417EE" w:rsidRDefault="000417EE" w:rsidP="00565BEC">
      <w:pPr>
        <w:spacing w:after="0" w:line="240" w:lineRule="auto"/>
        <w:ind w:left="5387"/>
        <w:rPr>
          <w:rFonts w:ascii="Times New Roman" w:eastAsia="Times New Roman" w:hAnsi="Times New Roman"/>
          <w:szCs w:val="24"/>
          <w:lang w:eastAsia="ru-RU"/>
        </w:rPr>
      </w:pPr>
      <w:r w:rsidRPr="000417EE">
        <w:rPr>
          <w:rFonts w:ascii="Times New Roman" w:eastAsia="Times New Roman" w:hAnsi="Times New Roman"/>
          <w:szCs w:val="24"/>
          <w:lang w:eastAsia="ru-RU"/>
        </w:rPr>
        <w:t xml:space="preserve">от </w:t>
      </w:r>
      <w:r w:rsidR="00024C55">
        <w:rPr>
          <w:rFonts w:ascii="Times New Roman" w:eastAsia="Times New Roman" w:hAnsi="Times New Roman"/>
          <w:szCs w:val="24"/>
          <w:lang w:eastAsia="ru-RU"/>
        </w:rPr>
        <w:t>16</w:t>
      </w:r>
      <w:r w:rsidRPr="000417EE">
        <w:rPr>
          <w:rFonts w:ascii="Times New Roman" w:eastAsia="Times New Roman" w:hAnsi="Times New Roman"/>
          <w:szCs w:val="24"/>
          <w:lang w:eastAsia="ru-RU"/>
        </w:rPr>
        <w:t xml:space="preserve"> марта 2017 года № </w:t>
      </w:r>
      <w:r w:rsidR="00024C55">
        <w:rPr>
          <w:rFonts w:ascii="Times New Roman" w:eastAsia="Times New Roman" w:hAnsi="Times New Roman"/>
          <w:szCs w:val="24"/>
          <w:lang w:eastAsia="ru-RU"/>
        </w:rPr>
        <w:t>33</w:t>
      </w:r>
    </w:p>
    <w:p w:rsidR="000417EE" w:rsidRPr="000417EE" w:rsidRDefault="000417EE" w:rsidP="00565BEC">
      <w:pPr>
        <w:spacing w:after="0" w:line="240" w:lineRule="auto"/>
        <w:ind w:left="5387"/>
        <w:rPr>
          <w:rFonts w:ascii="Times New Roman" w:eastAsia="Times New Roman" w:hAnsi="Times New Roman"/>
          <w:szCs w:val="24"/>
          <w:lang w:eastAsia="ru-RU"/>
        </w:rPr>
      </w:pPr>
      <w:r w:rsidRPr="000417EE">
        <w:rPr>
          <w:rFonts w:ascii="Times New Roman" w:eastAsia="Times New Roman" w:hAnsi="Times New Roman"/>
          <w:szCs w:val="24"/>
          <w:lang w:eastAsia="ru-RU"/>
        </w:rPr>
        <w:t>«</w:t>
      </w:r>
      <w:r w:rsidR="00FE570C" w:rsidRPr="000417EE">
        <w:rPr>
          <w:rFonts w:ascii="Times New Roman" w:eastAsia="Times New Roman" w:hAnsi="Times New Roman"/>
          <w:szCs w:val="24"/>
          <w:lang w:eastAsia="ru-RU"/>
        </w:rPr>
        <w:t>О</w:t>
      </w:r>
      <w:r w:rsidR="00FE570C">
        <w:rPr>
          <w:rFonts w:ascii="Times New Roman" w:eastAsia="Times New Roman" w:hAnsi="Times New Roman"/>
          <w:szCs w:val="24"/>
          <w:lang w:eastAsia="ru-RU"/>
        </w:rPr>
        <w:t>б О</w:t>
      </w:r>
      <w:r w:rsidR="00FE570C" w:rsidRPr="000417EE">
        <w:rPr>
          <w:rFonts w:ascii="Times New Roman" w:eastAsia="Times New Roman" w:hAnsi="Times New Roman"/>
          <w:szCs w:val="24"/>
          <w:lang w:eastAsia="ru-RU"/>
        </w:rPr>
        <w:t xml:space="preserve">бщественной комиссии по </w:t>
      </w:r>
      <w:r w:rsidR="00FE570C" w:rsidRPr="002954DA">
        <w:rPr>
          <w:rFonts w:ascii="Times New Roman" w:eastAsia="Times New Roman" w:hAnsi="Times New Roman"/>
          <w:szCs w:val="24"/>
          <w:lang w:eastAsia="ru-RU"/>
        </w:rPr>
        <w:t xml:space="preserve"> вопросам разработки и реализации </w:t>
      </w:r>
      <w:r w:rsidR="00FE570C" w:rsidRPr="000417EE">
        <w:rPr>
          <w:rFonts w:ascii="Times New Roman" w:eastAsia="Times New Roman" w:hAnsi="Times New Roman"/>
          <w:szCs w:val="24"/>
          <w:lang w:eastAsia="ru-RU"/>
        </w:rPr>
        <w:t>муниципальной программы Белозерского сельсовета «Формирование комфортной городской среды» на 2017 год</w:t>
      </w:r>
      <w:r w:rsidRPr="000417EE">
        <w:rPr>
          <w:rFonts w:ascii="Times New Roman" w:eastAsia="Times New Roman" w:hAnsi="Times New Roman"/>
          <w:szCs w:val="24"/>
          <w:lang w:eastAsia="ru-RU"/>
        </w:rPr>
        <w:t xml:space="preserve">» </w:t>
      </w:r>
    </w:p>
    <w:p w:rsidR="00DD343E" w:rsidRDefault="00DD343E" w:rsidP="000417EE">
      <w:pPr>
        <w:spacing w:after="0" w:line="240" w:lineRule="auto"/>
      </w:pPr>
    </w:p>
    <w:p w:rsidR="00565BEC" w:rsidRDefault="00565BEC" w:rsidP="000417EE">
      <w:pPr>
        <w:spacing w:after="0" w:line="240" w:lineRule="auto"/>
      </w:pPr>
    </w:p>
    <w:p w:rsidR="000417EE" w:rsidRPr="000417EE" w:rsidRDefault="000417EE" w:rsidP="00041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7EE">
        <w:rPr>
          <w:rFonts w:ascii="Times New Roman" w:hAnsi="Times New Roman"/>
          <w:b/>
          <w:sz w:val="24"/>
          <w:szCs w:val="24"/>
        </w:rPr>
        <w:t>СОСТАВ</w:t>
      </w:r>
    </w:p>
    <w:p w:rsidR="00DD343E" w:rsidRPr="000417EE" w:rsidRDefault="002954DA" w:rsidP="000417EE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0417EE" w:rsidRPr="000417EE">
        <w:rPr>
          <w:rFonts w:ascii="Times New Roman" w:hAnsi="Times New Roman"/>
          <w:b/>
          <w:sz w:val="24"/>
          <w:szCs w:val="24"/>
        </w:rPr>
        <w:t>бщественной комиссии по вопросам разработки и реализации муниципальной программы Белозерского сельсовета «Формирование комфортной городской среды на 2017 год»</w:t>
      </w:r>
    </w:p>
    <w:p w:rsidR="00DD343E" w:rsidRDefault="00DD343E" w:rsidP="000417EE">
      <w:pPr>
        <w:spacing w:after="0" w:line="240" w:lineRule="auto"/>
      </w:pPr>
    </w:p>
    <w:p w:rsidR="00565BEC" w:rsidRDefault="00565BEC" w:rsidP="000417EE">
      <w:pPr>
        <w:spacing w:after="0" w:line="240" w:lineRule="auto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545"/>
        <w:gridCol w:w="5919"/>
      </w:tblGrid>
      <w:tr w:rsidR="00DD343E" w:rsidRPr="000417EE" w:rsidTr="000A2A5D">
        <w:tc>
          <w:tcPr>
            <w:tcW w:w="3545" w:type="dxa"/>
            <w:hideMark/>
          </w:tcPr>
          <w:p w:rsidR="000A2A5D" w:rsidRDefault="000A2A5D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DD343E" w:rsidRPr="000417EE" w:rsidRDefault="000A2A5D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5919" w:type="dxa"/>
            <w:hideMark/>
          </w:tcPr>
          <w:p w:rsidR="00DD343E" w:rsidRPr="000417EE" w:rsidRDefault="000417E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7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2A5D" w:rsidRPr="000417E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="000A2A5D">
              <w:rPr>
                <w:rFonts w:ascii="Times New Roman" w:hAnsi="Times New Roman"/>
                <w:sz w:val="24"/>
                <w:szCs w:val="24"/>
              </w:rPr>
              <w:t xml:space="preserve"> Белозерской </w:t>
            </w:r>
            <w:r w:rsidR="000A2A5D" w:rsidRPr="000417EE">
              <w:rPr>
                <w:rFonts w:ascii="Times New Roman" w:hAnsi="Times New Roman"/>
                <w:sz w:val="24"/>
                <w:szCs w:val="24"/>
              </w:rPr>
              <w:t>районной Дум</w:t>
            </w:r>
            <w:r w:rsidR="000A2A5D">
              <w:rPr>
                <w:rFonts w:ascii="Times New Roman" w:hAnsi="Times New Roman"/>
                <w:sz w:val="24"/>
                <w:szCs w:val="24"/>
              </w:rPr>
              <w:t>ы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>,</w:t>
            </w:r>
            <w:r w:rsidR="000A2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  <w:r w:rsidR="000A2A5D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43E" w:rsidRPr="000417EE" w:rsidRDefault="00DD343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3E" w:rsidRPr="000417EE" w:rsidTr="000A2A5D">
        <w:tc>
          <w:tcPr>
            <w:tcW w:w="3545" w:type="dxa"/>
          </w:tcPr>
          <w:p w:rsidR="00565BEC" w:rsidRDefault="00565BEC" w:rsidP="0056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7EE">
              <w:rPr>
                <w:rFonts w:ascii="Times New Roman" w:hAnsi="Times New Roman"/>
                <w:sz w:val="24"/>
                <w:szCs w:val="24"/>
              </w:rPr>
              <w:t xml:space="preserve">Сахаров Петр </w:t>
            </w:r>
          </w:p>
          <w:p w:rsidR="00DD343E" w:rsidRPr="000417EE" w:rsidRDefault="00565BEC" w:rsidP="0056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7EE">
              <w:rPr>
                <w:rFonts w:ascii="Times New Roman" w:hAnsi="Times New Roman"/>
                <w:sz w:val="24"/>
                <w:szCs w:val="24"/>
              </w:rPr>
              <w:t>Геннадьевич</w:t>
            </w:r>
          </w:p>
        </w:tc>
        <w:tc>
          <w:tcPr>
            <w:tcW w:w="5919" w:type="dxa"/>
          </w:tcPr>
          <w:p w:rsidR="00DD343E" w:rsidRPr="000417EE" w:rsidRDefault="00145B96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ав</w:t>
            </w:r>
            <w:r w:rsidR="000A2A5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озерского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 xml:space="preserve"> сельсовета, заместитель председателя комиссии</w:t>
            </w:r>
            <w:r w:rsidR="000A2A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43E" w:rsidRPr="000417EE" w:rsidRDefault="00DD343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3E" w:rsidRPr="000417EE" w:rsidTr="000A2A5D">
        <w:tc>
          <w:tcPr>
            <w:tcW w:w="3545" w:type="dxa"/>
          </w:tcPr>
          <w:p w:rsidR="008733AA" w:rsidRDefault="008733AA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ина Наталья </w:t>
            </w:r>
          </w:p>
          <w:p w:rsidR="00DD343E" w:rsidRPr="000417EE" w:rsidRDefault="008733AA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5919" w:type="dxa"/>
          </w:tcPr>
          <w:p w:rsidR="00DD343E" w:rsidRPr="000417EE" w:rsidRDefault="00024C55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33AA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145B96">
              <w:rPr>
                <w:rFonts w:ascii="Times New Roman" w:hAnsi="Times New Roman"/>
                <w:sz w:val="24"/>
                <w:szCs w:val="24"/>
              </w:rPr>
              <w:t>Белозерского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 xml:space="preserve"> сельсовета, секретарь коми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43E" w:rsidRPr="000417EE" w:rsidRDefault="00DD343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A5D" w:rsidRPr="000417EE" w:rsidTr="000A2A5D">
        <w:tc>
          <w:tcPr>
            <w:tcW w:w="3545" w:type="dxa"/>
          </w:tcPr>
          <w:p w:rsidR="000A2A5D" w:rsidRDefault="000A2A5D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0A2A5D" w:rsidRDefault="000A2A5D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A2A5D" w:rsidRDefault="000A2A5D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3E" w:rsidRPr="000417EE" w:rsidTr="000A2A5D">
        <w:tc>
          <w:tcPr>
            <w:tcW w:w="3545" w:type="dxa"/>
          </w:tcPr>
          <w:p w:rsidR="008733AA" w:rsidRDefault="008733AA" w:rsidP="0014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3AA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8733AA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DD343E" w:rsidRPr="000417EE" w:rsidRDefault="008733AA" w:rsidP="0014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AA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5919" w:type="dxa"/>
            <w:hideMark/>
          </w:tcPr>
          <w:p w:rsidR="00DD343E" w:rsidRPr="000417EE" w:rsidRDefault="000D5E97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лен Общественной палаты Белозерского района</w:t>
            </w:r>
          </w:p>
          <w:p w:rsidR="00DD343E" w:rsidRPr="000417EE" w:rsidRDefault="00DD343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7E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024C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43E" w:rsidRPr="000417EE" w:rsidRDefault="00DD343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3E" w:rsidRPr="000417EE" w:rsidTr="000A2A5D">
        <w:tc>
          <w:tcPr>
            <w:tcW w:w="3545" w:type="dxa"/>
          </w:tcPr>
          <w:p w:rsidR="00145B96" w:rsidRDefault="000417E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ьянов Иван </w:t>
            </w:r>
          </w:p>
          <w:p w:rsidR="00DD343E" w:rsidRPr="000417EE" w:rsidRDefault="000417E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DD343E" w:rsidRPr="000417EE" w:rsidRDefault="00DD343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DD343E" w:rsidRPr="000417EE" w:rsidRDefault="00145B96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ь начальника отдела ЖКХ, газификации и производственных отраслей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зерского 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024C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43E" w:rsidRPr="000417EE" w:rsidRDefault="00DD343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3E" w:rsidRPr="000417EE" w:rsidTr="000A2A5D">
        <w:tc>
          <w:tcPr>
            <w:tcW w:w="3545" w:type="dxa"/>
          </w:tcPr>
          <w:p w:rsidR="00DD343E" w:rsidRDefault="008733AA" w:rsidP="008D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мов Вячеслав Александрович</w:t>
            </w:r>
          </w:p>
          <w:p w:rsidR="000D5E97" w:rsidRPr="000417EE" w:rsidRDefault="000D5E97" w:rsidP="008D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hideMark/>
          </w:tcPr>
          <w:p w:rsidR="00DD343E" w:rsidRDefault="008D52B5" w:rsidP="008D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33AA">
              <w:rPr>
                <w:rFonts w:ascii="Times New Roman" w:hAnsi="Times New Roman"/>
                <w:sz w:val="24"/>
                <w:szCs w:val="24"/>
              </w:rPr>
              <w:t>заместитель директор</w:t>
            </w:r>
            <w:proofErr w:type="gramStart"/>
            <w:r w:rsidR="008733AA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="008733AA">
              <w:rPr>
                <w:rFonts w:ascii="Times New Roman" w:hAnsi="Times New Roman"/>
                <w:sz w:val="24"/>
                <w:szCs w:val="24"/>
              </w:rPr>
              <w:t xml:space="preserve"> «Теплофикация»</w:t>
            </w:r>
            <w:r w:rsidR="004E6D6C">
              <w:rPr>
                <w:rFonts w:ascii="Times New Roman" w:hAnsi="Times New Roman"/>
                <w:sz w:val="24"/>
                <w:szCs w:val="24"/>
              </w:rPr>
              <w:t xml:space="preserve">, депутат Белозерской сельской Думы </w:t>
            </w:r>
            <w:r w:rsidR="00145B96" w:rsidRPr="00145B9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024C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5E97" w:rsidRPr="000417EE" w:rsidRDefault="000D5E97" w:rsidP="008D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3E" w:rsidRPr="000417EE" w:rsidTr="000A2A5D">
        <w:tc>
          <w:tcPr>
            <w:tcW w:w="3545" w:type="dxa"/>
          </w:tcPr>
          <w:p w:rsidR="00DD343E" w:rsidRPr="000417EE" w:rsidRDefault="004E6D6C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Валентина Дмитриевна</w:t>
            </w:r>
          </w:p>
          <w:p w:rsidR="00DD343E" w:rsidRPr="000417EE" w:rsidRDefault="00DD343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hideMark/>
          </w:tcPr>
          <w:p w:rsidR="00DD343E" w:rsidRPr="000417EE" w:rsidRDefault="000417EE" w:rsidP="00E87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4E6D6C">
              <w:rPr>
                <w:rFonts w:ascii="Times New Roman" w:hAnsi="Times New Roman"/>
                <w:sz w:val="24"/>
                <w:szCs w:val="24"/>
              </w:rPr>
              <w:t>Белозерско</w:t>
            </w:r>
            <w:r w:rsidR="00E8780B">
              <w:rPr>
                <w:rFonts w:ascii="Times New Roman" w:hAnsi="Times New Roman"/>
                <w:sz w:val="24"/>
                <w:szCs w:val="24"/>
              </w:rPr>
              <w:t>го</w:t>
            </w:r>
            <w:r w:rsidR="004E6D6C">
              <w:rPr>
                <w:rFonts w:ascii="Times New Roman" w:hAnsi="Times New Roman"/>
                <w:sz w:val="24"/>
                <w:szCs w:val="24"/>
              </w:rPr>
              <w:t xml:space="preserve"> районно</w:t>
            </w:r>
            <w:r w:rsidR="00E8780B">
              <w:rPr>
                <w:rFonts w:ascii="Times New Roman" w:hAnsi="Times New Roman"/>
                <w:sz w:val="24"/>
                <w:szCs w:val="24"/>
              </w:rPr>
              <w:t xml:space="preserve">го совета </w:t>
            </w:r>
            <w:r w:rsidR="004E6D6C">
              <w:rPr>
                <w:rFonts w:ascii="Times New Roman" w:hAnsi="Times New Roman"/>
                <w:sz w:val="24"/>
                <w:szCs w:val="24"/>
              </w:rPr>
              <w:t xml:space="preserve"> ветеранов 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024C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343E" w:rsidRPr="000417EE" w:rsidTr="000A2A5D">
        <w:trPr>
          <w:trHeight w:val="724"/>
        </w:trPr>
        <w:tc>
          <w:tcPr>
            <w:tcW w:w="3545" w:type="dxa"/>
            <w:hideMark/>
          </w:tcPr>
          <w:p w:rsidR="000417EE" w:rsidRDefault="000417E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ашова Татьяна </w:t>
            </w:r>
          </w:p>
          <w:p w:rsidR="00DD343E" w:rsidRPr="000417EE" w:rsidRDefault="000417E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5919" w:type="dxa"/>
            <w:hideMark/>
          </w:tcPr>
          <w:p w:rsidR="00DD343E" w:rsidRPr="000417EE" w:rsidRDefault="000417E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 xml:space="preserve"> реда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У «Редакция Белозерской 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>газеты «</w:t>
            </w:r>
            <w:r>
              <w:rPr>
                <w:rFonts w:ascii="Times New Roman" w:hAnsi="Times New Roman"/>
                <w:sz w:val="24"/>
                <w:szCs w:val="24"/>
              </w:rPr>
              <w:t>Боевое слово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024C55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  <w:tr w:rsidR="00DD343E" w:rsidRPr="000417EE" w:rsidTr="004E6D6C">
        <w:trPr>
          <w:trHeight w:val="902"/>
        </w:trPr>
        <w:tc>
          <w:tcPr>
            <w:tcW w:w="3545" w:type="dxa"/>
          </w:tcPr>
          <w:p w:rsidR="00DD343E" w:rsidRPr="000417EE" w:rsidRDefault="00DD343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DD343E" w:rsidRPr="000417EE" w:rsidRDefault="00DD343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B96" w:rsidRPr="000417EE" w:rsidTr="000A2A5D">
        <w:trPr>
          <w:trHeight w:val="902"/>
        </w:trPr>
        <w:tc>
          <w:tcPr>
            <w:tcW w:w="3545" w:type="dxa"/>
          </w:tcPr>
          <w:p w:rsidR="00145B96" w:rsidRDefault="00145B96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145B96" w:rsidRPr="000417EE" w:rsidRDefault="00145B96" w:rsidP="00CD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43E" w:rsidRPr="00DD343E" w:rsidRDefault="00DD343E" w:rsidP="000417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D343E" w:rsidRPr="00DD343E" w:rsidSect="00B6388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4C" w:rsidRDefault="006C714C" w:rsidP="00F06928">
      <w:pPr>
        <w:spacing w:after="0" w:line="240" w:lineRule="auto"/>
      </w:pPr>
      <w:r>
        <w:separator/>
      </w:r>
    </w:p>
  </w:endnote>
  <w:endnote w:type="continuationSeparator" w:id="0">
    <w:p w:rsidR="006C714C" w:rsidRDefault="006C714C" w:rsidP="00F0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4C" w:rsidRDefault="006C714C" w:rsidP="00F06928">
      <w:pPr>
        <w:spacing w:after="0" w:line="240" w:lineRule="auto"/>
      </w:pPr>
      <w:r>
        <w:separator/>
      </w:r>
    </w:p>
  </w:footnote>
  <w:footnote w:type="continuationSeparator" w:id="0">
    <w:p w:rsidR="006C714C" w:rsidRDefault="006C714C" w:rsidP="00F0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FF1527A"/>
    <w:multiLevelType w:val="hybridMultilevel"/>
    <w:tmpl w:val="33B29646"/>
    <w:lvl w:ilvl="0" w:tplc="52A854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00E56"/>
    <w:multiLevelType w:val="hybridMultilevel"/>
    <w:tmpl w:val="5FA0EBA0"/>
    <w:lvl w:ilvl="0" w:tplc="C9ECDF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50E2E"/>
    <w:multiLevelType w:val="multilevel"/>
    <w:tmpl w:val="48F8DD58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17"/>
    <w:rsid w:val="00002276"/>
    <w:rsid w:val="00006D00"/>
    <w:rsid w:val="000100EE"/>
    <w:rsid w:val="00011830"/>
    <w:rsid w:val="00015406"/>
    <w:rsid w:val="00024A82"/>
    <w:rsid w:val="00024C55"/>
    <w:rsid w:val="00026987"/>
    <w:rsid w:val="000417EE"/>
    <w:rsid w:val="00046244"/>
    <w:rsid w:val="00050FF2"/>
    <w:rsid w:val="000576F3"/>
    <w:rsid w:val="00062225"/>
    <w:rsid w:val="00062772"/>
    <w:rsid w:val="00070618"/>
    <w:rsid w:val="00071AC3"/>
    <w:rsid w:val="0007216D"/>
    <w:rsid w:val="00091FB7"/>
    <w:rsid w:val="00094C1D"/>
    <w:rsid w:val="000A048A"/>
    <w:rsid w:val="000A2A5D"/>
    <w:rsid w:val="000A32A9"/>
    <w:rsid w:val="000C2E7D"/>
    <w:rsid w:val="000D4001"/>
    <w:rsid w:val="000D5E97"/>
    <w:rsid w:val="0011481D"/>
    <w:rsid w:val="00115B5F"/>
    <w:rsid w:val="00134982"/>
    <w:rsid w:val="001351D4"/>
    <w:rsid w:val="001367B6"/>
    <w:rsid w:val="001447C5"/>
    <w:rsid w:val="00145B96"/>
    <w:rsid w:val="001505C9"/>
    <w:rsid w:val="00160AB2"/>
    <w:rsid w:val="001646CC"/>
    <w:rsid w:val="001650D7"/>
    <w:rsid w:val="00180B30"/>
    <w:rsid w:val="0018769B"/>
    <w:rsid w:val="001B373C"/>
    <w:rsid w:val="001B5BBF"/>
    <w:rsid w:val="001B6AA8"/>
    <w:rsid w:val="001B7317"/>
    <w:rsid w:val="001C15D2"/>
    <w:rsid w:val="001C4717"/>
    <w:rsid w:val="001D1165"/>
    <w:rsid w:val="001D6429"/>
    <w:rsid w:val="001E7BD8"/>
    <w:rsid w:val="001F5937"/>
    <w:rsid w:val="002128CD"/>
    <w:rsid w:val="002135C4"/>
    <w:rsid w:val="002135E5"/>
    <w:rsid w:val="00221CA7"/>
    <w:rsid w:val="002220C2"/>
    <w:rsid w:val="00235BF6"/>
    <w:rsid w:val="00236E67"/>
    <w:rsid w:val="002474A2"/>
    <w:rsid w:val="00250802"/>
    <w:rsid w:val="00251BB5"/>
    <w:rsid w:val="002762B7"/>
    <w:rsid w:val="00276C3B"/>
    <w:rsid w:val="00292495"/>
    <w:rsid w:val="002954DA"/>
    <w:rsid w:val="002E0ADB"/>
    <w:rsid w:val="002F343E"/>
    <w:rsid w:val="00301478"/>
    <w:rsid w:val="003374D8"/>
    <w:rsid w:val="003465C9"/>
    <w:rsid w:val="0036193B"/>
    <w:rsid w:val="00364AC6"/>
    <w:rsid w:val="003771B9"/>
    <w:rsid w:val="003826D9"/>
    <w:rsid w:val="003934E3"/>
    <w:rsid w:val="00395694"/>
    <w:rsid w:val="003D13CA"/>
    <w:rsid w:val="003E019A"/>
    <w:rsid w:val="003E3525"/>
    <w:rsid w:val="003F148A"/>
    <w:rsid w:val="00400257"/>
    <w:rsid w:val="00413DAB"/>
    <w:rsid w:val="00417C6D"/>
    <w:rsid w:val="004338A7"/>
    <w:rsid w:val="004348CD"/>
    <w:rsid w:val="00434A7A"/>
    <w:rsid w:val="00435128"/>
    <w:rsid w:val="004430F8"/>
    <w:rsid w:val="00445228"/>
    <w:rsid w:val="00450511"/>
    <w:rsid w:val="0046761A"/>
    <w:rsid w:val="004A3C34"/>
    <w:rsid w:val="004B7990"/>
    <w:rsid w:val="004C6E46"/>
    <w:rsid w:val="004D1CD0"/>
    <w:rsid w:val="004D3CD8"/>
    <w:rsid w:val="004D7FC2"/>
    <w:rsid w:val="004E5353"/>
    <w:rsid w:val="004E6D6C"/>
    <w:rsid w:val="004F5EFF"/>
    <w:rsid w:val="00503539"/>
    <w:rsid w:val="00514AD6"/>
    <w:rsid w:val="0052158F"/>
    <w:rsid w:val="005273D5"/>
    <w:rsid w:val="00535D79"/>
    <w:rsid w:val="00537F8B"/>
    <w:rsid w:val="00543A1D"/>
    <w:rsid w:val="00544AF1"/>
    <w:rsid w:val="00554781"/>
    <w:rsid w:val="00560F5F"/>
    <w:rsid w:val="0056125F"/>
    <w:rsid w:val="00565BEC"/>
    <w:rsid w:val="00576F1F"/>
    <w:rsid w:val="00581AD0"/>
    <w:rsid w:val="00596B28"/>
    <w:rsid w:val="005B3C6F"/>
    <w:rsid w:val="005C15AE"/>
    <w:rsid w:val="005C1FA2"/>
    <w:rsid w:val="005C62CD"/>
    <w:rsid w:val="005C7331"/>
    <w:rsid w:val="005D7F81"/>
    <w:rsid w:val="00632817"/>
    <w:rsid w:val="00651475"/>
    <w:rsid w:val="0065743B"/>
    <w:rsid w:val="00662AF5"/>
    <w:rsid w:val="00667DF9"/>
    <w:rsid w:val="006868DF"/>
    <w:rsid w:val="006C0D62"/>
    <w:rsid w:val="006C59DA"/>
    <w:rsid w:val="006C714C"/>
    <w:rsid w:val="006D504D"/>
    <w:rsid w:val="006F64E5"/>
    <w:rsid w:val="0070011E"/>
    <w:rsid w:val="00713933"/>
    <w:rsid w:val="007411E7"/>
    <w:rsid w:val="00760CF9"/>
    <w:rsid w:val="0077319A"/>
    <w:rsid w:val="007861B8"/>
    <w:rsid w:val="00790765"/>
    <w:rsid w:val="00794E0C"/>
    <w:rsid w:val="00795D50"/>
    <w:rsid w:val="007A49A8"/>
    <w:rsid w:val="007A58AF"/>
    <w:rsid w:val="007A6B4A"/>
    <w:rsid w:val="007B43E4"/>
    <w:rsid w:val="007B6ACD"/>
    <w:rsid w:val="007B7AAD"/>
    <w:rsid w:val="007B7DF1"/>
    <w:rsid w:val="007C676D"/>
    <w:rsid w:val="008039CB"/>
    <w:rsid w:val="00810BA6"/>
    <w:rsid w:val="00825874"/>
    <w:rsid w:val="0084229C"/>
    <w:rsid w:val="0084642B"/>
    <w:rsid w:val="008511B7"/>
    <w:rsid w:val="00872EE1"/>
    <w:rsid w:val="008732D9"/>
    <w:rsid w:val="008733AA"/>
    <w:rsid w:val="008747F0"/>
    <w:rsid w:val="008A5A5F"/>
    <w:rsid w:val="008A7142"/>
    <w:rsid w:val="008B38C3"/>
    <w:rsid w:val="008D52B5"/>
    <w:rsid w:val="008E759D"/>
    <w:rsid w:val="00904822"/>
    <w:rsid w:val="00904DCA"/>
    <w:rsid w:val="009052F0"/>
    <w:rsid w:val="009101C2"/>
    <w:rsid w:val="00917170"/>
    <w:rsid w:val="00920785"/>
    <w:rsid w:val="00922DAF"/>
    <w:rsid w:val="00924F6C"/>
    <w:rsid w:val="00927EC0"/>
    <w:rsid w:val="00967F35"/>
    <w:rsid w:val="009923A4"/>
    <w:rsid w:val="00995919"/>
    <w:rsid w:val="009A4315"/>
    <w:rsid w:val="009B2DA2"/>
    <w:rsid w:val="009E2BCC"/>
    <w:rsid w:val="009E7D9A"/>
    <w:rsid w:val="009F0E03"/>
    <w:rsid w:val="00A03029"/>
    <w:rsid w:val="00A0557A"/>
    <w:rsid w:val="00A10651"/>
    <w:rsid w:val="00A13237"/>
    <w:rsid w:val="00A2037C"/>
    <w:rsid w:val="00A33DDE"/>
    <w:rsid w:val="00A52FD4"/>
    <w:rsid w:val="00A55757"/>
    <w:rsid w:val="00A56842"/>
    <w:rsid w:val="00A569E3"/>
    <w:rsid w:val="00A65108"/>
    <w:rsid w:val="00A66ED5"/>
    <w:rsid w:val="00A80D19"/>
    <w:rsid w:val="00A82871"/>
    <w:rsid w:val="00A82A0A"/>
    <w:rsid w:val="00A8476F"/>
    <w:rsid w:val="00A93958"/>
    <w:rsid w:val="00A971DB"/>
    <w:rsid w:val="00AD4563"/>
    <w:rsid w:val="00AE0002"/>
    <w:rsid w:val="00AE4517"/>
    <w:rsid w:val="00AF49DC"/>
    <w:rsid w:val="00B14548"/>
    <w:rsid w:val="00B32132"/>
    <w:rsid w:val="00B4677B"/>
    <w:rsid w:val="00B50B99"/>
    <w:rsid w:val="00B63880"/>
    <w:rsid w:val="00B66AF8"/>
    <w:rsid w:val="00B71AB2"/>
    <w:rsid w:val="00B85A8B"/>
    <w:rsid w:val="00BA1535"/>
    <w:rsid w:val="00BA20DB"/>
    <w:rsid w:val="00BB10D5"/>
    <w:rsid w:val="00BB4955"/>
    <w:rsid w:val="00BC0439"/>
    <w:rsid w:val="00BD0B6E"/>
    <w:rsid w:val="00BE2305"/>
    <w:rsid w:val="00C00284"/>
    <w:rsid w:val="00C1486B"/>
    <w:rsid w:val="00C26B28"/>
    <w:rsid w:val="00C375D1"/>
    <w:rsid w:val="00C46941"/>
    <w:rsid w:val="00C6056C"/>
    <w:rsid w:val="00C64426"/>
    <w:rsid w:val="00C6786C"/>
    <w:rsid w:val="00C7740B"/>
    <w:rsid w:val="00C84C2B"/>
    <w:rsid w:val="00C925DB"/>
    <w:rsid w:val="00CB1354"/>
    <w:rsid w:val="00CB513B"/>
    <w:rsid w:val="00CC09D6"/>
    <w:rsid w:val="00CC13D3"/>
    <w:rsid w:val="00CC2D5B"/>
    <w:rsid w:val="00CC69E5"/>
    <w:rsid w:val="00CD6936"/>
    <w:rsid w:val="00CD7CF7"/>
    <w:rsid w:val="00D123AE"/>
    <w:rsid w:val="00D4766F"/>
    <w:rsid w:val="00D622CF"/>
    <w:rsid w:val="00D75501"/>
    <w:rsid w:val="00D77BE0"/>
    <w:rsid w:val="00D84FD2"/>
    <w:rsid w:val="00D97668"/>
    <w:rsid w:val="00DA1FD1"/>
    <w:rsid w:val="00DA261F"/>
    <w:rsid w:val="00DA5D92"/>
    <w:rsid w:val="00DC1538"/>
    <w:rsid w:val="00DC202D"/>
    <w:rsid w:val="00DD343E"/>
    <w:rsid w:val="00DE0658"/>
    <w:rsid w:val="00E24862"/>
    <w:rsid w:val="00E31BD7"/>
    <w:rsid w:val="00E3269B"/>
    <w:rsid w:val="00E4528D"/>
    <w:rsid w:val="00E46F6E"/>
    <w:rsid w:val="00E5213A"/>
    <w:rsid w:val="00E55F9D"/>
    <w:rsid w:val="00E6226F"/>
    <w:rsid w:val="00E62669"/>
    <w:rsid w:val="00E8780B"/>
    <w:rsid w:val="00E90E84"/>
    <w:rsid w:val="00E951E5"/>
    <w:rsid w:val="00EA74F6"/>
    <w:rsid w:val="00EC40EF"/>
    <w:rsid w:val="00ED22CF"/>
    <w:rsid w:val="00F06928"/>
    <w:rsid w:val="00F06A63"/>
    <w:rsid w:val="00F070EA"/>
    <w:rsid w:val="00F2016E"/>
    <w:rsid w:val="00F5121E"/>
    <w:rsid w:val="00F56B47"/>
    <w:rsid w:val="00F60B73"/>
    <w:rsid w:val="00F72904"/>
    <w:rsid w:val="00F831E3"/>
    <w:rsid w:val="00F95A9C"/>
    <w:rsid w:val="00FA7640"/>
    <w:rsid w:val="00FB24FC"/>
    <w:rsid w:val="00FD0BDE"/>
    <w:rsid w:val="00FE1292"/>
    <w:rsid w:val="00FE570C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5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71AB2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F06928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link w:val="a4"/>
    <w:uiPriority w:val="99"/>
    <w:locked/>
    <w:rsid w:val="00F06928"/>
    <w:rPr>
      <w:rFonts w:cs="Times New Roman"/>
      <w:sz w:val="24"/>
      <w:szCs w:val="24"/>
    </w:rPr>
  </w:style>
  <w:style w:type="character" w:styleId="a6">
    <w:name w:val="footnote reference"/>
    <w:uiPriority w:val="99"/>
    <w:rsid w:val="00F06928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06928"/>
    <w:rPr>
      <w:rFonts w:cs="Times New Roman"/>
    </w:rPr>
  </w:style>
  <w:style w:type="paragraph" w:styleId="a9">
    <w:name w:val="footer"/>
    <w:basedOn w:val="a"/>
    <w:link w:val="aa"/>
    <w:uiPriority w:val="99"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06928"/>
    <w:rPr>
      <w:rFonts w:cs="Times New Roman"/>
    </w:rPr>
  </w:style>
  <w:style w:type="character" w:styleId="ab">
    <w:name w:val="Hyperlink"/>
    <w:uiPriority w:val="99"/>
    <w:rsid w:val="00F06928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BA1535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52158F"/>
    <w:rPr>
      <w:rFonts w:ascii="Arial" w:hAnsi="Arial" w:cs="Times New Roman"/>
      <w:sz w:val="23"/>
      <w:szCs w:val="23"/>
      <w:lang w:bidi="ar-SA"/>
    </w:rPr>
  </w:style>
  <w:style w:type="character" w:customStyle="1" w:styleId="20">
    <w:name w:val="Основной текст (2)"/>
    <w:uiPriority w:val="99"/>
    <w:rsid w:val="0052158F"/>
    <w:rPr>
      <w:rFonts w:ascii="Arial" w:hAnsi="Arial" w:cs="Times New Roman"/>
      <w:sz w:val="23"/>
      <w:szCs w:val="23"/>
      <w:lang w:bidi="ar-SA"/>
    </w:rPr>
  </w:style>
  <w:style w:type="paragraph" w:customStyle="1" w:styleId="21">
    <w:name w:val="Основной текст (2)1"/>
    <w:basedOn w:val="a"/>
    <w:link w:val="2"/>
    <w:uiPriority w:val="99"/>
    <w:rsid w:val="0052158F"/>
    <w:pPr>
      <w:shd w:val="clear" w:color="auto" w:fill="FFFFFF"/>
      <w:spacing w:after="300" w:line="240" w:lineRule="atLeast"/>
      <w:jc w:val="center"/>
    </w:pPr>
    <w:rPr>
      <w:rFonts w:ascii="Arial" w:hAnsi="Arial"/>
      <w:noProof/>
      <w:sz w:val="23"/>
      <w:szCs w:val="23"/>
      <w:lang w:eastAsia="ru-RU"/>
    </w:rPr>
  </w:style>
  <w:style w:type="paragraph" w:customStyle="1" w:styleId="formattexttopleveltext">
    <w:name w:val="formattext topleveltext"/>
    <w:basedOn w:val="a"/>
    <w:rsid w:val="00DD3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2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4C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5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71AB2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F06928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link w:val="a4"/>
    <w:uiPriority w:val="99"/>
    <w:locked/>
    <w:rsid w:val="00F06928"/>
    <w:rPr>
      <w:rFonts w:cs="Times New Roman"/>
      <w:sz w:val="24"/>
      <w:szCs w:val="24"/>
    </w:rPr>
  </w:style>
  <w:style w:type="character" w:styleId="a6">
    <w:name w:val="footnote reference"/>
    <w:uiPriority w:val="99"/>
    <w:rsid w:val="00F06928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06928"/>
    <w:rPr>
      <w:rFonts w:cs="Times New Roman"/>
    </w:rPr>
  </w:style>
  <w:style w:type="paragraph" w:styleId="a9">
    <w:name w:val="footer"/>
    <w:basedOn w:val="a"/>
    <w:link w:val="aa"/>
    <w:uiPriority w:val="99"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06928"/>
    <w:rPr>
      <w:rFonts w:cs="Times New Roman"/>
    </w:rPr>
  </w:style>
  <w:style w:type="character" w:styleId="ab">
    <w:name w:val="Hyperlink"/>
    <w:uiPriority w:val="99"/>
    <w:rsid w:val="00F06928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BA1535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52158F"/>
    <w:rPr>
      <w:rFonts w:ascii="Arial" w:hAnsi="Arial" w:cs="Times New Roman"/>
      <w:sz w:val="23"/>
      <w:szCs w:val="23"/>
      <w:lang w:bidi="ar-SA"/>
    </w:rPr>
  </w:style>
  <w:style w:type="character" w:customStyle="1" w:styleId="20">
    <w:name w:val="Основной текст (2)"/>
    <w:uiPriority w:val="99"/>
    <w:rsid w:val="0052158F"/>
    <w:rPr>
      <w:rFonts w:ascii="Arial" w:hAnsi="Arial" w:cs="Times New Roman"/>
      <w:sz w:val="23"/>
      <w:szCs w:val="23"/>
      <w:lang w:bidi="ar-SA"/>
    </w:rPr>
  </w:style>
  <w:style w:type="paragraph" w:customStyle="1" w:styleId="21">
    <w:name w:val="Основной текст (2)1"/>
    <w:basedOn w:val="a"/>
    <w:link w:val="2"/>
    <w:uiPriority w:val="99"/>
    <w:rsid w:val="0052158F"/>
    <w:pPr>
      <w:shd w:val="clear" w:color="auto" w:fill="FFFFFF"/>
      <w:spacing w:after="300" w:line="240" w:lineRule="atLeast"/>
      <w:jc w:val="center"/>
    </w:pPr>
    <w:rPr>
      <w:rFonts w:ascii="Arial" w:hAnsi="Arial"/>
      <w:noProof/>
      <w:sz w:val="23"/>
      <w:szCs w:val="23"/>
      <w:lang w:eastAsia="ru-RU"/>
    </w:rPr>
  </w:style>
  <w:style w:type="paragraph" w:customStyle="1" w:styleId="formattexttopleveltext">
    <w:name w:val="formattext topleveltext"/>
    <w:basedOn w:val="a"/>
    <w:rsid w:val="00DD3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2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4C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0B61-5FAC-45CD-9A8F-E655795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ровского района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Ядрышников</dc:creator>
  <cp:lastModifiedBy>1</cp:lastModifiedBy>
  <cp:revision>8</cp:revision>
  <cp:lastPrinted>2017-03-21T11:10:00Z</cp:lastPrinted>
  <dcterms:created xsi:type="dcterms:W3CDTF">2017-03-20T07:59:00Z</dcterms:created>
  <dcterms:modified xsi:type="dcterms:W3CDTF">2017-03-21T11:11:00Z</dcterms:modified>
</cp:coreProperties>
</file>